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747FB" w14:textId="5157468B" w:rsidR="0026056B" w:rsidRDefault="0026056B" w:rsidP="001D1C39">
      <w:pPr>
        <w:jc w:val="right"/>
        <w:rPr>
          <w:rFonts w:ascii="Lexend" w:hAnsi="Lexend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D2D618C" wp14:editId="2103E1E5">
            <wp:extent cx="1528763" cy="407670"/>
            <wp:effectExtent l="0" t="0" r="0" b="0"/>
            <wp:docPr id="645429441" name="Picture 64542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763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drawing>
          <wp:inline distT="0" distB="0" distL="0" distR="0" wp14:anchorId="625256D8" wp14:editId="63D74115">
            <wp:extent cx="1322694" cy="41815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94" cy="41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604731" w14:textId="56357CAB" w:rsidR="00CE4187" w:rsidRPr="00345612" w:rsidRDefault="0013359F">
      <w:pPr>
        <w:rPr>
          <w:rFonts w:ascii="Lexend" w:hAnsi="Lexend" w:cs="Arial"/>
          <w:b/>
          <w:sz w:val="24"/>
          <w:szCs w:val="24"/>
        </w:rPr>
      </w:pPr>
      <w:r w:rsidRPr="00345612">
        <w:rPr>
          <w:rFonts w:ascii="Lexend" w:hAnsi="Lexend" w:cs="Arial"/>
          <w:b/>
          <w:sz w:val="24"/>
          <w:szCs w:val="24"/>
        </w:rPr>
        <w:t xml:space="preserve">Interim report </w:t>
      </w:r>
      <w:r w:rsidR="00313CE6" w:rsidRPr="00345612">
        <w:rPr>
          <w:rFonts w:ascii="Lexend" w:hAnsi="Lexend" w:cs="Arial"/>
          <w:b/>
          <w:sz w:val="24"/>
          <w:szCs w:val="24"/>
        </w:rPr>
        <w:t xml:space="preserve">template </w:t>
      </w:r>
    </w:p>
    <w:p w14:paraId="5AD45B11" w14:textId="45E4220D" w:rsidR="00313CE6" w:rsidRPr="00345612" w:rsidRDefault="00313CE6">
      <w:pPr>
        <w:rPr>
          <w:rFonts w:ascii="Lexend" w:hAnsi="Lexend" w:cs="Arial"/>
          <w:sz w:val="24"/>
          <w:szCs w:val="24"/>
        </w:rPr>
      </w:pPr>
      <w:r w:rsidRPr="3F2729A4">
        <w:rPr>
          <w:rFonts w:ascii="Lexend" w:hAnsi="Lexend" w:cs="Arial"/>
          <w:sz w:val="24"/>
          <w:szCs w:val="24"/>
        </w:rPr>
        <w:t>Reporting must be</w:t>
      </w:r>
      <w:r w:rsidR="004C4027" w:rsidRPr="3F2729A4">
        <w:rPr>
          <w:rFonts w:ascii="Lexend" w:hAnsi="Lexend" w:cs="Arial"/>
          <w:sz w:val="24"/>
          <w:szCs w:val="24"/>
        </w:rPr>
        <w:t xml:space="preserve"> completed using our online application platform</w:t>
      </w:r>
      <w:r w:rsidRPr="3F2729A4">
        <w:rPr>
          <w:rFonts w:ascii="Lexend" w:hAnsi="Lexend" w:cs="Arial"/>
          <w:sz w:val="24"/>
          <w:szCs w:val="24"/>
        </w:rPr>
        <w:t xml:space="preserve">. You may find it easier to complete this template first, then cut and paste your answers into the syst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3CE6" w:rsidRPr="00345612" w14:paraId="2DE32A1F" w14:textId="77777777" w:rsidTr="00313CE6">
        <w:tc>
          <w:tcPr>
            <w:tcW w:w="9016" w:type="dxa"/>
          </w:tcPr>
          <w:p w14:paraId="671EDB6A" w14:textId="31C66DAF" w:rsidR="00313CE6" w:rsidRPr="00345612" w:rsidRDefault="00313CE6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  <w:r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t>What have you achieved</w:t>
            </w:r>
            <w:r w:rsidR="005540DB"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t xml:space="preserve"> so far</w:t>
            </w:r>
            <w:r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t xml:space="preserve"> and what progress on activity have you made?</w:t>
            </w:r>
          </w:p>
          <w:p w14:paraId="0F28DE41" w14:textId="355F72BF" w:rsidR="00313CE6" w:rsidRPr="00345612" w:rsidRDefault="00EE5173" w:rsidP="00313CE6">
            <w:pPr>
              <w:rPr>
                <w:rFonts w:ascii="Lexend" w:hAnsi="Lexend" w:cs="Arial"/>
                <w:color w:val="000000" w:themeColor="text1"/>
                <w:sz w:val="20"/>
                <w:szCs w:val="20"/>
              </w:rPr>
            </w:pPr>
            <w:r>
              <w:rPr>
                <w:rFonts w:ascii="Lexend" w:hAnsi="Lexend" w:cs="Arial"/>
                <w:color w:val="000000" w:themeColor="text1"/>
                <w:sz w:val="20"/>
                <w:szCs w:val="20"/>
              </w:rPr>
              <w:t>Up to 400</w:t>
            </w:r>
            <w:r w:rsidR="00313CE6" w:rsidRPr="00345612">
              <w:rPr>
                <w:rFonts w:ascii="Lexend" w:hAnsi="Lexend" w:cs="Arial"/>
                <w:color w:val="000000" w:themeColor="text1"/>
                <w:sz w:val="20"/>
                <w:szCs w:val="20"/>
              </w:rPr>
              <w:t xml:space="preserve"> words </w:t>
            </w:r>
          </w:p>
        </w:tc>
      </w:tr>
      <w:tr w:rsidR="00313CE6" w:rsidRPr="00345612" w14:paraId="1C33B92A" w14:textId="77777777" w:rsidTr="00313CE6">
        <w:tc>
          <w:tcPr>
            <w:tcW w:w="9016" w:type="dxa"/>
          </w:tcPr>
          <w:p w14:paraId="77CFF7DD" w14:textId="77777777" w:rsidR="00313CE6" w:rsidRPr="00345612" w:rsidRDefault="00313CE6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38A7BA32" w14:textId="77777777" w:rsidR="00313CE6" w:rsidRPr="00345612" w:rsidRDefault="00313CE6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09454DCD" w14:textId="77777777" w:rsidR="00313CE6" w:rsidRPr="00345612" w:rsidRDefault="00313CE6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4F947607" w14:textId="77777777" w:rsidR="00313CE6" w:rsidRPr="00345612" w:rsidRDefault="00313CE6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203152D2" w14:textId="77777777" w:rsidR="00313CE6" w:rsidRPr="00345612" w:rsidRDefault="00313CE6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668D955D" w14:textId="77777777" w:rsidR="00313CE6" w:rsidRPr="00345612" w:rsidRDefault="00313CE6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6F9E958F" w14:textId="68BD3E86" w:rsidR="00313CE6" w:rsidRPr="00345612" w:rsidRDefault="00313CE6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7ED3BE2D" w14:textId="70DE0D66" w:rsidR="00313CE6" w:rsidRPr="00345612" w:rsidRDefault="00313CE6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  <w:r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</w:tbl>
    <w:p w14:paraId="0516E41B" w14:textId="6AA3BF52" w:rsidR="00313CE6" w:rsidRPr="00345612" w:rsidRDefault="00313CE6" w:rsidP="00313CE6">
      <w:pPr>
        <w:rPr>
          <w:rFonts w:ascii="Lexend" w:hAnsi="Lexend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2EC1" w:rsidRPr="00345612" w14:paraId="37EC0031" w14:textId="77777777" w:rsidTr="00442EC1">
        <w:tc>
          <w:tcPr>
            <w:tcW w:w="9016" w:type="dxa"/>
          </w:tcPr>
          <w:p w14:paraId="58EB0E9A" w14:textId="443B9B00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  <w:r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t>What have been the challenges</w:t>
            </w:r>
            <w:r w:rsidR="005540DB"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t xml:space="preserve"> so far</w:t>
            </w:r>
            <w:r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t xml:space="preserve">? </w:t>
            </w:r>
          </w:p>
          <w:p w14:paraId="5F8978CB" w14:textId="1AB6E2EB" w:rsidR="00442EC1" w:rsidRPr="00345612" w:rsidRDefault="00EE5173" w:rsidP="00313CE6">
            <w:pPr>
              <w:rPr>
                <w:rFonts w:ascii="Lexend" w:hAnsi="Lexend" w:cs="Arial"/>
                <w:color w:val="000000" w:themeColor="text1"/>
                <w:sz w:val="20"/>
                <w:szCs w:val="20"/>
              </w:rPr>
            </w:pPr>
            <w:r>
              <w:rPr>
                <w:rFonts w:ascii="Lexend" w:hAnsi="Lexend" w:cs="Arial"/>
                <w:color w:val="000000" w:themeColor="text1"/>
                <w:sz w:val="20"/>
                <w:szCs w:val="20"/>
              </w:rPr>
              <w:t>Up to 300</w:t>
            </w:r>
            <w:r w:rsidR="00442EC1" w:rsidRPr="00345612">
              <w:rPr>
                <w:rFonts w:ascii="Lexend" w:hAnsi="Lexend" w:cs="Arial"/>
                <w:color w:val="000000" w:themeColor="text1"/>
                <w:sz w:val="20"/>
                <w:szCs w:val="20"/>
              </w:rPr>
              <w:t xml:space="preserve"> words</w:t>
            </w:r>
          </w:p>
        </w:tc>
      </w:tr>
      <w:tr w:rsidR="00442EC1" w:rsidRPr="00345612" w14:paraId="1266D0C6" w14:textId="77777777" w:rsidTr="00442EC1">
        <w:tc>
          <w:tcPr>
            <w:tcW w:w="9016" w:type="dxa"/>
          </w:tcPr>
          <w:p w14:paraId="6DC9174B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5A3AAF2A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09279673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3B6B3AF7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79A06AC0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30D6C1B2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380A999A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5C8258BB" w14:textId="74A9D29F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73D01FF4" w14:textId="578D22F1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</w:tc>
      </w:tr>
    </w:tbl>
    <w:p w14:paraId="5F6582DD" w14:textId="14401016" w:rsidR="00313CE6" w:rsidRPr="00345612" w:rsidRDefault="00313CE6" w:rsidP="00313CE6">
      <w:pPr>
        <w:rPr>
          <w:rFonts w:ascii="Lexend" w:hAnsi="Lexend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2EC1" w:rsidRPr="00345612" w14:paraId="68AC7DD9" w14:textId="77777777" w:rsidTr="00442EC1">
        <w:tc>
          <w:tcPr>
            <w:tcW w:w="9016" w:type="dxa"/>
          </w:tcPr>
          <w:p w14:paraId="5C606736" w14:textId="6FFAB3B1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  <w:r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t>What have you learnt</w:t>
            </w:r>
            <w:r w:rsidR="005540DB"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t xml:space="preserve"> so far</w:t>
            </w:r>
            <w:r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t>?</w:t>
            </w:r>
          </w:p>
          <w:p w14:paraId="35AA7DE5" w14:textId="5A13A990" w:rsidR="00442EC1" w:rsidRPr="00345612" w:rsidRDefault="00EE5173" w:rsidP="00313CE6">
            <w:pPr>
              <w:rPr>
                <w:rFonts w:ascii="Lexend" w:hAnsi="Lexend" w:cs="Arial"/>
                <w:color w:val="000000" w:themeColor="text1"/>
                <w:sz w:val="20"/>
                <w:szCs w:val="20"/>
              </w:rPr>
            </w:pPr>
            <w:r>
              <w:rPr>
                <w:rFonts w:ascii="Lexend" w:hAnsi="Lexend" w:cs="Arial"/>
                <w:color w:val="000000" w:themeColor="text1"/>
                <w:sz w:val="20"/>
                <w:szCs w:val="20"/>
              </w:rPr>
              <w:t>Up to 300</w:t>
            </w:r>
            <w:r w:rsidR="00442EC1" w:rsidRPr="00345612">
              <w:rPr>
                <w:rFonts w:ascii="Lexend" w:hAnsi="Lexend" w:cs="Arial"/>
                <w:color w:val="000000" w:themeColor="text1"/>
                <w:sz w:val="20"/>
                <w:szCs w:val="20"/>
              </w:rPr>
              <w:t xml:space="preserve"> words </w:t>
            </w:r>
          </w:p>
        </w:tc>
      </w:tr>
      <w:tr w:rsidR="00442EC1" w:rsidRPr="00345612" w14:paraId="072C3F86" w14:textId="77777777" w:rsidTr="00442EC1">
        <w:tc>
          <w:tcPr>
            <w:tcW w:w="9016" w:type="dxa"/>
          </w:tcPr>
          <w:p w14:paraId="438C5E61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4EB893D0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422B0A06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282C7D56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6A9AD1B7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63B44E8B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0877EF84" w14:textId="0023236A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4914B74A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3C64EEDC" w14:textId="7C2C4309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</w:tc>
      </w:tr>
    </w:tbl>
    <w:p w14:paraId="12CDD1AD" w14:textId="77777777" w:rsidR="00442EC1" w:rsidRPr="00345612" w:rsidRDefault="00442EC1" w:rsidP="00313CE6">
      <w:pPr>
        <w:rPr>
          <w:rFonts w:ascii="Lexend" w:hAnsi="Lexend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2EC1" w:rsidRPr="00345612" w14:paraId="7CD6234C" w14:textId="77777777" w:rsidTr="00442EC1">
        <w:tc>
          <w:tcPr>
            <w:tcW w:w="9016" w:type="dxa"/>
          </w:tcPr>
          <w:p w14:paraId="436039A3" w14:textId="6D337FE5" w:rsidR="00442EC1" w:rsidRPr="00345612" w:rsidRDefault="0061624D" w:rsidP="00442EC1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  <w:r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lastRenderedPageBreak/>
              <w:t>How has the project contributed</w:t>
            </w:r>
            <w:r w:rsidR="00442EC1"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t xml:space="preserve"> to </w:t>
            </w:r>
            <w:r w:rsidR="00442EC1" w:rsidRPr="00345612">
              <w:rPr>
                <w:rFonts w:ascii="Lexend" w:hAnsi="Lexend" w:cs="Arial"/>
                <w:sz w:val="24"/>
                <w:szCs w:val="24"/>
              </w:rPr>
              <w:t>the digita</w:t>
            </w:r>
            <w:r w:rsidRPr="00345612">
              <w:rPr>
                <w:rFonts w:ascii="Lexend" w:hAnsi="Lexend" w:cs="Arial"/>
                <w:sz w:val="24"/>
                <w:szCs w:val="24"/>
              </w:rPr>
              <w:t>l capability and/or provision of</w:t>
            </w:r>
            <w:r w:rsidR="00442EC1" w:rsidRPr="00345612">
              <w:rPr>
                <w:rFonts w:ascii="Lexend" w:hAnsi="Lexend" w:cs="Arial"/>
                <w:sz w:val="24"/>
                <w:szCs w:val="24"/>
              </w:rPr>
              <w:t xml:space="preserve"> your service</w:t>
            </w:r>
            <w:r w:rsidR="005540DB" w:rsidRPr="00345612">
              <w:rPr>
                <w:rFonts w:ascii="Lexend" w:hAnsi="Lexend" w:cs="Arial"/>
                <w:sz w:val="24"/>
                <w:szCs w:val="24"/>
              </w:rPr>
              <w:t xml:space="preserve"> so far</w:t>
            </w:r>
            <w:r w:rsidR="00442EC1" w:rsidRPr="00345612">
              <w:rPr>
                <w:rFonts w:ascii="Lexend" w:hAnsi="Lexend" w:cs="Arial"/>
                <w:sz w:val="24"/>
                <w:szCs w:val="24"/>
              </w:rPr>
              <w:t xml:space="preserve">? </w:t>
            </w:r>
          </w:p>
          <w:p w14:paraId="43750F3B" w14:textId="3C15C4BD" w:rsidR="00442EC1" w:rsidRPr="00345612" w:rsidRDefault="00EE5173" w:rsidP="00313CE6">
            <w:pPr>
              <w:rPr>
                <w:rFonts w:ascii="Lexend" w:hAnsi="Lexend" w:cs="Arial"/>
                <w:color w:val="000000" w:themeColor="text1"/>
                <w:sz w:val="20"/>
                <w:szCs w:val="20"/>
              </w:rPr>
            </w:pPr>
            <w:r>
              <w:rPr>
                <w:rFonts w:ascii="Lexend" w:hAnsi="Lexend" w:cs="Arial"/>
                <w:color w:val="000000" w:themeColor="text1"/>
                <w:sz w:val="20"/>
                <w:szCs w:val="20"/>
              </w:rPr>
              <w:t>Up to 400</w:t>
            </w:r>
            <w:r w:rsidR="00442EC1" w:rsidRPr="00345612">
              <w:rPr>
                <w:rFonts w:ascii="Lexend" w:hAnsi="Lexend" w:cs="Arial"/>
                <w:color w:val="000000" w:themeColor="text1"/>
                <w:sz w:val="20"/>
                <w:szCs w:val="20"/>
              </w:rPr>
              <w:t xml:space="preserve"> words</w:t>
            </w:r>
          </w:p>
        </w:tc>
      </w:tr>
      <w:tr w:rsidR="00442EC1" w:rsidRPr="00345612" w14:paraId="47655555" w14:textId="77777777" w:rsidTr="00442EC1">
        <w:tc>
          <w:tcPr>
            <w:tcW w:w="9016" w:type="dxa"/>
          </w:tcPr>
          <w:p w14:paraId="66011B4B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30EB2616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32F7C6E6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2950824D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6DEA5D40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040A0CA6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3E1504C9" w14:textId="530864A6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</w:tc>
      </w:tr>
    </w:tbl>
    <w:p w14:paraId="25B75671" w14:textId="057BEA45" w:rsidR="00313CE6" w:rsidRPr="00345612" w:rsidRDefault="00313CE6" w:rsidP="00313CE6">
      <w:pPr>
        <w:rPr>
          <w:rFonts w:ascii="Lexend" w:hAnsi="Lexend" w:cs="Arial"/>
          <w:color w:val="000000" w:themeColor="text1"/>
          <w:sz w:val="24"/>
          <w:szCs w:val="24"/>
        </w:rPr>
      </w:pPr>
    </w:p>
    <w:p w14:paraId="7DD71BE6" w14:textId="1093F5B4" w:rsidR="00313CE6" w:rsidRPr="00345612" w:rsidRDefault="00313CE6" w:rsidP="00313CE6">
      <w:pPr>
        <w:rPr>
          <w:rFonts w:ascii="Lexend" w:hAnsi="Lexend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2EC1" w:rsidRPr="00345612" w14:paraId="5848E9B6" w14:textId="77777777" w:rsidTr="00442EC1">
        <w:tc>
          <w:tcPr>
            <w:tcW w:w="9016" w:type="dxa"/>
          </w:tcPr>
          <w:p w14:paraId="3BE33FA9" w14:textId="77777777" w:rsidR="00442EC1" w:rsidRPr="00345612" w:rsidRDefault="00442EC1" w:rsidP="00442EC1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  <w:r w:rsidRPr="00345612">
              <w:rPr>
                <w:rFonts w:ascii="Lexend" w:hAnsi="Lexend" w:cs="Arial"/>
                <w:color w:val="000000" w:themeColor="text1"/>
                <w:sz w:val="24"/>
                <w:szCs w:val="24"/>
              </w:rPr>
              <w:t>If applicable, have there been any partnership developments?</w:t>
            </w:r>
          </w:p>
          <w:p w14:paraId="7FED93B8" w14:textId="56F05EF9" w:rsidR="00442EC1" w:rsidRPr="00345612" w:rsidRDefault="00EE5173" w:rsidP="00442EC1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  <w:r>
              <w:rPr>
                <w:rFonts w:ascii="Lexend" w:hAnsi="Lexend" w:cs="Arial"/>
                <w:color w:val="000000" w:themeColor="text1"/>
                <w:sz w:val="20"/>
                <w:szCs w:val="20"/>
              </w:rPr>
              <w:t>Up to 200</w:t>
            </w:r>
            <w:r w:rsidR="00442EC1" w:rsidRPr="00345612">
              <w:rPr>
                <w:rFonts w:ascii="Lexend" w:hAnsi="Lexend" w:cs="Arial"/>
                <w:color w:val="000000" w:themeColor="text1"/>
                <w:sz w:val="20"/>
                <w:szCs w:val="20"/>
              </w:rPr>
              <w:t xml:space="preserve"> words</w:t>
            </w:r>
          </w:p>
        </w:tc>
      </w:tr>
      <w:tr w:rsidR="00442EC1" w:rsidRPr="00345612" w14:paraId="6ABC7000" w14:textId="77777777" w:rsidTr="00442EC1">
        <w:tc>
          <w:tcPr>
            <w:tcW w:w="9016" w:type="dxa"/>
          </w:tcPr>
          <w:p w14:paraId="6D9E80BA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1F97461C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2CA8EBB7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0ABD34D0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69EFC6F0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28D2AF1C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215A4B20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5C078963" w14:textId="77777777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  <w:p w14:paraId="003ACC4E" w14:textId="2000DC13" w:rsidR="00442EC1" w:rsidRPr="00345612" w:rsidRDefault="00442EC1" w:rsidP="00313CE6">
            <w:pPr>
              <w:rPr>
                <w:rFonts w:ascii="Lexend" w:hAnsi="Lexend" w:cs="Arial"/>
                <w:color w:val="000000" w:themeColor="text1"/>
                <w:sz w:val="24"/>
                <w:szCs w:val="24"/>
              </w:rPr>
            </w:pPr>
          </w:p>
        </w:tc>
      </w:tr>
    </w:tbl>
    <w:p w14:paraId="1745B31D" w14:textId="77777777" w:rsidR="00442EC1" w:rsidRPr="00345612" w:rsidRDefault="00442EC1" w:rsidP="00313CE6">
      <w:pPr>
        <w:rPr>
          <w:rFonts w:ascii="Lexend" w:hAnsi="Lexend" w:cs="Arial"/>
          <w:color w:val="000000" w:themeColor="text1"/>
          <w:sz w:val="24"/>
          <w:szCs w:val="24"/>
        </w:rPr>
      </w:pPr>
    </w:p>
    <w:p w14:paraId="1ACBB826" w14:textId="11F591D5" w:rsidR="00747300" w:rsidRPr="00345612" w:rsidRDefault="00747300">
      <w:pPr>
        <w:rPr>
          <w:rFonts w:ascii="Lexend" w:hAnsi="Lexend" w:cs="Arial"/>
        </w:rPr>
      </w:pPr>
      <w:r w:rsidRPr="00345612">
        <w:rPr>
          <w:rFonts w:ascii="Lexend" w:hAnsi="Lexend" w:cs="Arial"/>
        </w:rPr>
        <w:t xml:space="preserve">Income for this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1390"/>
        <w:gridCol w:w="1842"/>
        <w:gridCol w:w="3351"/>
      </w:tblGrid>
      <w:tr w:rsidR="00FC1A46" w:rsidRPr="00345612" w14:paraId="2014C0E4" w14:textId="2D8E5A8E" w:rsidTr="00FC1A46">
        <w:tc>
          <w:tcPr>
            <w:tcW w:w="2433" w:type="dxa"/>
          </w:tcPr>
          <w:p w14:paraId="2017FC6A" w14:textId="77777777" w:rsidR="00FC1A46" w:rsidRPr="00345612" w:rsidRDefault="00FC1A46">
            <w:pPr>
              <w:rPr>
                <w:rFonts w:ascii="Lexend" w:hAnsi="Lexend" w:cs="Arial"/>
              </w:rPr>
            </w:pPr>
          </w:p>
        </w:tc>
        <w:tc>
          <w:tcPr>
            <w:tcW w:w="1390" w:type="dxa"/>
          </w:tcPr>
          <w:p w14:paraId="7ECA4F64" w14:textId="5BA942D2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 xml:space="preserve">Original income </w:t>
            </w:r>
          </w:p>
        </w:tc>
        <w:tc>
          <w:tcPr>
            <w:tcW w:w="1842" w:type="dxa"/>
          </w:tcPr>
          <w:p w14:paraId="533B2C06" w14:textId="332373B9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 xml:space="preserve">Income to date </w:t>
            </w:r>
          </w:p>
        </w:tc>
        <w:tc>
          <w:tcPr>
            <w:tcW w:w="3351" w:type="dxa"/>
          </w:tcPr>
          <w:p w14:paraId="4934C1D1" w14:textId="2EA774CE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 xml:space="preserve">Income notes </w:t>
            </w:r>
          </w:p>
        </w:tc>
      </w:tr>
      <w:tr w:rsidR="00FC1A46" w:rsidRPr="00345612" w14:paraId="33F82CE1" w14:textId="07FC4CAA" w:rsidTr="00FC1A46">
        <w:tc>
          <w:tcPr>
            <w:tcW w:w="2433" w:type="dxa"/>
          </w:tcPr>
          <w:p w14:paraId="5738B515" w14:textId="25929CF3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 xml:space="preserve">Grant programme award </w:t>
            </w:r>
          </w:p>
        </w:tc>
        <w:tc>
          <w:tcPr>
            <w:tcW w:w="1390" w:type="dxa"/>
          </w:tcPr>
          <w:p w14:paraId="72890CA3" w14:textId="5D302B32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£</w:t>
            </w:r>
          </w:p>
        </w:tc>
        <w:tc>
          <w:tcPr>
            <w:tcW w:w="1842" w:type="dxa"/>
          </w:tcPr>
          <w:p w14:paraId="3587C0B2" w14:textId="47C97F40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£</w:t>
            </w:r>
          </w:p>
        </w:tc>
        <w:tc>
          <w:tcPr>
            <w:tcW w:w="3351" w:type="dxa"/>
          </w:tcPr>
          <w:p w14:paraId="7515D226" w14:textId="77777777" w:rsidR="00FC1A46" w:rsidRPr="00345612" w:rsidRDefault="00FC1A46">
            <w:pPr>
              <w:rPr>
                <w:rFonts w:ascii="Lexend" w:hAnsi="Lexend" w:cs="Arial"/>
              </w:rPr>
            </w:pPr>
          </w:p>
        </w:tc>
      </w:tr>
      <w:tr w:rsidR="00FC1A46" w:rsidRPr="00345612" w14:paraId="58B0833D" w14:textId="612BE514" w:rsidTr="00FC1A46">
        <w:tc>
          <w:tcPr>
            <w:tcW w:w="2433" w:type="dxa"/>
          </w:tcPr>
          <w:p w14:paraId="6759B998" w14:textId="6C4E9DF2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 xml:space="preserve">If applicable, any other income received for this project </w:t>
            </w:r>
          </w:p>
        </w:tc>
        <w:tc>
          <w:tcPr>
            <w:tcW w:w="1390" w:type="dxa"/>
          </w:tcPr>
          <w:p w14:paraId="7831DA8D" w14:textId="1BF60278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£</w:t>
            </w:r>
          </w:p>
        </w:tc>
        <w:tc>
          <w:tcPr>
            <w:tcW w:w="1842" w:type="dxa"/>
          </w:tcPr>
          <w:p w14:paraId="2B9A475D" w14:textId="182382EF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£</w:t>
            </w:r>
          </w:p>
        </w:tc>
        <w:tc>
          <w:tcPr>
            <w:tcW w:w="3351" w:type="dxa"/>
          </w:tcPr>
          <w:p w14:paraId="6C00120B" w14:textId="77777777" w:rsidR="00FC1A46" w:rsidRPr="00345612" w:rsidRDefault="00FC1A46">
            <w:pPr>
              <w:rPr>
                <w:rFonts w:ascii="Lexend" w:hAnsi="Lexend" w:cs="Arial"/>
              </w:rPr>
            </w:pPr>
          </w:p>
        </w:tc>
      </w:tr>
    </w:tbl>
    <w:p w14:paraId="3C8B5317" w14:textId="038BBF58" w:rsidR="00747300" w:rsidRPr="00345612" w:rsidRDefault="00747300">
      <w:pPr>
        <w:rPr>
          <w:rFonts w:ascii="Lexend" w:hAnsi="Lexend" w:cs="Arial"/>
        </w:rPr>
      </w:pPr>
    </w:p>
    <w:p w14:paraId="4CC3D182" w14:textId="7394D43F" w:rsidR="00747300" w:rsidRPr="00345612" w:rsidRDefault="00747300">
      <w:pPr>
        <w:rPr>
          <w:rFonts w:ascii="Lexend" w:hAnsi="Lexend" w:cs="Arial"/>
        </w:rPr>
      </w:pPr>
      <w:r w:rsidRPr="00345612">
        <w:rPr>
          <w:rFonts w:ascii="Lexend" w:hAnsi="Lexend" w:cs="Arial"/>
        </w:rPr>
        <w:t xml:space="preserve">Expenditure for this activity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452"/>
        <w:gridCol w:w="1836"/>
        <w:gridCol w:w="3323"/>
      </w:tblGrid>
      <w:tr w:rsidR="00FC1A46" w:rsidRPr="00345612" w14:paraId="4056AFC6" w14:textId="3F2273A4" w:rsidTr="00FC1A46">
        <w:tc>
          <w:tcPr>
            <w:tcW w:w="2410" w:type="dxa"/>
          </w:tcPr>
          <w:p w14:paraId="7794E57C" w14:textId="77777777" w:rsidR="00FC1A46" w:rsidRPr="00345612" w:rsidRDefault="00FC1A46">
            <w:pPr>
              <w:rPr>
                <w:rFonts w:ascii="Lexend" w:hAnsi="Lexend" w:cs="Arial"/>
              </w:rPr>
            </w:pPr>
          </w:p>
        </w:tc>
        <w:tc>
          <w:tcPr>
            <w:tcW w:w="1418" w:type="dxa"/>
          </w:tcPr>
          <w:p w14:paraId="1A53354E" w14:textId="77777777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 xml:space="preserve">Original </w:t>
            </w:r>
          </w:p>
          <w:p w14:paraId="2634C19B" w14:textId="705C270E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 xml:space="preserve">expenditure </w:t>
            </w:r>
          </w:p>
        </w:tc>
        <w:tc>
          <w:tcPr>
            <w:tcW w:w="1842" w:type="dxa"/>
          </w:tcPr>
          <w:p w14:paraId="38D5F2B7" w14:textId="77777777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 xml:space="preserve">Expenditure </w:t>
            </w:r>
          </w:p>
          <w:p w14:paraId="50F41F04" w14:textId="0530B680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 xml:space="preserve">to date </w:t>
            </w:r>
          </w:p>
        </w:tc>
        <w:tc>
          <w:tcPr>
            <w:tcW w:w="3351" w:type="dxa"/>
          </w:tcPr>
          <w:p w14:paraId="27BB438E" w14:textId="6FFBE1A3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 xml:space="preserve">Expenditure notes </w:t>
            </w:r>
          </w:p>
        </w:tc>
      </w:tr>
      <w:tr w:rsidR="00FC1A46" w:rsidRPr="00345612" w14:paraId="40AE1DD3" w14:textId="561B646B" w:rsidTr="00FC1A46">
        <w:tc>
          <w:tcPr>
            <w:tcW w:w="2410" w:type="dxa"/>
          </w:tcPr>
          <w:p w14:paraId="58A2182B" w14:textId="30AB2B1B" w:rsidR="00FC1A46" w:rsidRPr="00345612" w:rsidRDefault="00F917BA">
            <w:pPr>
              <w:rPr>
                <w:rFonts w:ascii="Lexend" w:hAnsi="Lexend" w:cs="Arial"/>
              </w:rPr>
            </w:pPr>
            <w:r w:rsidRPr="00345612">
              <w:rPr>
                <w:rStyle w:val="normaltextrun"/>
                <w:rFonts w:ascii="Lexend" w:hAnsi="Lexend" w:cs="Arial"/>
                <w:color w:val="000000"/>
                <w:shd w:val="clear" w:color="auto" w:fill="FFFFFF"/>
              </w:rPr>
              <w:t>Asset purchases e.g. hardware </w:t>
            </w:r>
            <w:r w:rsidRPr="00345612">
              <w:rPr>
                <w:rStyle w:val="eop"/>
                <w:rFonts w:ascii="Lexend" w:hAnsi="Lexend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14:paraId="5D861045" w14:textId="5B979C04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£</w:t>
            </w:r>
          </w:p>
        </w:tc>
        <w:tc>
          <w:tcPr>
            <w:tcW w:w="1842" w:type="dxa"/>
          </w:tcPr>
          <w:p w14:paraId="7B2B216C" w14:textId="2A874ED1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£</w:t>
            </w:r>
          </w:p>
        </w:tc>
        <w:tc>
          <w:tcPr>
            <w:tcW w:w="3351" w:type="dxa"/>
          </w:tcPr>
          <w:p w14:paraId="73E841CC" w14:textId="77777777" w:rsidR="00FC1A46" w:rsidRPr="00345612" w:rsidRDefault="00FC1A46">
            <w:pPr>
              <w:rPr>
                <w:rFonts w:ascii="Lexend" w:hAnsi="Lexend" w:cs="Arial"/>
              </w:rPr>
            </w:pPr>
          </w:p>
        </w:tc>
      </w:tr>
      <w:tr w:rsidR="00FC1A46" w:rsidRPr="00345612" w14:paraId="3BE958EC" w14:textId="303122A6" w:rsidTr="00FC1A46">
        <w:tc>
          <w:tcPr>
            <w:tcW w:w="2410" w:type="dxa"/>
          </w:tcPr>
          <w:p w14:paraId="72BB0F93" w14:textId="78EF936E" w:rsidR="00FC1A46" w:rsidRPr="00345612" w:rsidRDefault="00F917BA">
            <w:pPr>
              <w:rPr>
                <w:rFonts w:ascii="Lexend" w:hAnsi="Lexend" w:cs="Arial"/>
              </w:rPr>
            </w:pPr>
            <w:r w:rsidRPr="00345612">
              <w:rPr>
                <w:rStyle w:val="normaltextrun"/>
                <w:rFonts w:ascii="Lexend" w:hAnsi="Lexend" w:cs="Arial"/>
                <w:color w:val="000000"/>
                <w:shd w:val="clear" w:color="auto" w:fill="FFFFFF"/>
              </w:rPr>
              <w:t>Creating/purchasing initial content</w:t>
            </w:r>
            <w:r w:rsidRPr="00345612">
              <w:rPr>
                <w:rStyle w:val="eop"/>
                <w:rFonts w:ascii="Lexend" w:hAnsi="Lexend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14:paraId="0D517823" w14:textId="62492117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£</w:t>
            </w:r>
          </w:p>
        </w:tc>
        <w:tc>
          <w:tcPr>
            <w:tcW w:w="1842" w:type="dxa"/>
          </w:tcPr>
          <w:p w14:paraId="097A8267" w14:textId="0005F4F0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 xml:space="preserve">£ </w:t>
            </w:r>
          </w:p>
        </w:tc>
        <w:tc>
          <w:tcPr>
            <w:tcW w:w="3351" w:type="dxa"/>
          </w:tcPr>
          <w:p w14:paraId="680B17BD" w14:textId="77777777" w:rsidR="00FC1A46" w:rsidRPr="00345612" w:rsidRDefault="00FC1A46">
            <w:pPr>
              <w:rPr>
                <w:rFonts w:ascii="Lexend" w:hAnsi="Lexend" w:cs="Arial"/>
              </w:rPr>
            </w:pPr>
          </w:p>
        </w:tc>
      </w:tr>
      <w:tr w:rsidR="00FC1A46" w:rsidRPr="00345612" w14:paraId="160CC91B" w14:textId="0C9A9AE9" w:rsidTr="00FC1A46">
        <w:tc>
          <w:tcPr>
            <w:tcW w:w="2410" w:type="dxa"/>
          </w:tcPr>
          <w:p w14:paraId="020535B9" w14:textId="045950F0" w:rsidR="00FC1A46" w:rsidRPr="00345612" w:rsidRDefault="00F917BA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 xml:space="preserve">Internal staff working directly on </w:t>
            </w:r>
            <w:r w:rsidRPr="00345612">
              <w:rPr>
                <w:rFonts w:ascii="Lexend" w:hAnsi="Lexend" w:cs="Arial"/>
              </w:rPr>
              <w:lastRenderedPageBreak/>
              <w:t>the creation of the asset</w:t>
            </w:r>
          </w:p>
        </w:tc>
        <w:tc>
          <w:tcPr>
            <w:tcW w:w="1418" w:type="dxa"/>
          </w:tcPr>
          <w:p w14:paraId="1CEAA179" w14:textId="27E5DB8C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lastRenderedPageBreak/>
              <w:t>£</w:t>
            </w:r>
          </w:p>
        </w:tc>
        <w:tc>
          <w:tcPr>
            <w:tcW w:w="1842" w:type="dxa"/>
          </w:tcPr>
          <w:p w14:paraId="70415953" w14:textId="38245C35" w:rsidR="00FC1A46" w:rsidRPr="00345612" w:rsidRDefault="00FC1A46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£</w:t>
            </w:r>
          </w:p>
        </w:tc>
        <w:tc>
          <w:tcPr>
            <w:tcW w:w="3351" w:type="dxa"/>
          </w:tcPr>
          <w:p w14:paraId="223589AE" w14:textId="77777777" w:rsidR="00FC1A46" w:rsidRPr="00345612" w:rsidRDefault="00FC1A46">
            <w:pPr>
              <w:rPr>
                <w:rFonts w:ascii="Lexend" w:hAnsi="Lexend" w:cs="Arial"/>
              </w:rPr>
            </w:pPr>
          </w:p>
        </w:tc>
      </w:tr>
      <w:tr w:rsidR="00F917BA" w:rsidRPr="00345612" w14:paraId="0601C7E3" w14:textId="77777777" w:rsidTr="00FC1A46">
        <w:tc>
          <w:tcPr>
            <w:tcW w:w="2410" w:type="dxa"/>
          </w:tcPr>
          <w:p w14:paraId="3BCB278A" w14:textId="23BF189A" w:rsidR="00F917BA" w:rsidRPr="00345612" w:rsidRDefault="00F917BA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External professional services used to directly create the asset</w:t>
            </w:r>
          </w:p>
        </w:tc>
        <w:tc>
          <w:tcPr>
            <w:tcW w:w="1418" w:type="dxa"/>
          </w:tcPr>
          <w:p w14:paraId="7BB89D64" w14:textId="460D5F7E" w:rsidR="00F917BA" w:rsidRPr="00345612" w:rsidRDefault="00F917BA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£</w:t>
            </w:r>
          </w:p>
        </w:tc>
        <w:tc>
          <w:tcPr>
            <w:tcW w:w="1842" w:type="dxa"/>
          </w:tcPr>
          <w:p w14:paraId="747AF15F" w14:textId="0A154476" w:rsidR="00F917BA" w:rsidRPr="00345612" w:rsidRDefault="00F917BA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£</w:t>
            </w:r>
          </w:p>
        </w:tc>
        <w:tc>
          <w:tcPr>
            <w:tcW w:w="3351" w:type="dxa"/>
          </w:tcPr>
          <w:p w14:paraId="2B8AC705" w14:textId="77777777" w:rsidR="00F917BA" w:rsidRPr="00345612" w:rsidRDefault="00F917BA">
            <w:pPr>
              <w:rPr>
                <w:rFonts w:ascii="Lexend" w:hAnsi="Lexend" w:cs="Arial"/>
              </w:rPr>
            </w:pPr>
          </w:p>
        </w:tc>
      </w:tr>
      <w:tr w:rsidR="00F917BA" w:rsidRPr="00345612" w14:paraId="76C72414" w14:textId="77777777" w:rsidTr="00FC1A46">
        <w:tc>
          <w:tcPr>
            <w:tcW w:w="2410" w:type="dxa"/>
          </w:tcPr>
          <w:p w14:paraId="12247BB9" w14:textId="674B1263" w:rsidR="00F917BA" w:rsidRPr="00345612" w:rsidRDefault="00F917BA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Other capital costs</w:t>
            </w:r>
          </w:p>
        </w:tc>
        <w:tc>
          <w:tcPr>
            <w:tcW w:w="1418" w:type="dxa"/>
          </w:tcPr>
          <w:p w14:paraId="1CAB1804" w14:textId="6CF0149E" w:rsidR="00F917BA" w:rsidRPr="00345612" w:rsidRDefault="00F917BA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£</w:t>
            </w:r>
          </w:p>
        </w:tc>
        <w:tc>
          <w:tcPr>
            <w:tcW w:w="1842" w:type="dxa"/>
          </w:tcPr>
          <w:p w14:paraId="6AC50095" w14:textId="5153E29D" w:rsidR="00F917BA" w:rsidRPr="00345612" w:rsidRDefault="00F917BA">
            <w:pPr>
              <w:rPr>
                <w:rFonts w:ascii="Lexend" w:hAnsi="Lexend" w:cs="Arial"/>
              </w:rPr>
            </w:pPr>
            <w:r w:rsidRPr="00345612">
              <w:rPr>
                <w:rFonts w:ascii="Lexend" w:hAnsi="Lexend" w:cs="Arial"/>
              </w:rPr>
              <w:t>£</w:t>
            </w:r>
          </w:p>
        </w:tc>
        <w:tc>
          <w:tcPr>
            <w:tcW w:w="3351" w:type="dxa"/>
          </w:tcPr>
          <w:p w14:paraId="22B437A3" w14:textId="77777777" w:rsidR="00F917BA" w:rsidRPr="00345612" w:rsidRDefault="00F917BA">
            <w:pPr>
              <w:rPr>
                <w:rFonts w:ascii="Lexend" w:hAnsi="Lexend" w:cs="Arial"/>
              </w:rPr>
            </w:pPr>
          </w:p>
        </w:tc>
      </w:tr>
      <w:tr w:rsidR="005A18CC" w:rsidRPr="00345612" w14:paraId="2691E6C0" w14:textId="77777777" w:rsidTr="00FC1A46">
        <w:tc>
          <w:tcPr>
            <w:tcW w:w="2410" w:type="dxa"/>
          </w:tcPr>
          <w:p w14:paraId="76184631" w14:textId="5CF48EB1" w:rsidR="005A18CC" w:rsidRPr="00345612" w:rsidRDefault="005A18CC">
            <w:pPr>
              <w:rPr>
                <w:rFonts w:ascii="Lexend" w:hAnsi="Lexend" w:cs="Arial"/>
              </w:rPr>
            </w:pPr>
            <w:r>
              <w:rPr>
                <w:rFonts w:ascii="Lexend" w:hAnsi="Lexend" w:cs="Arial"/>
              </w:rPr>
              <w:t>If applicable, other cost</w:t>
            </w:r>
          </w:p>
        </w:tc>
        <w:tc>
          <w:tcPr>
            <w:tcW w:w="1418" w:type="dxa"/>
          </w:tcPr>
          <w:p w14:paraId="1C49AEDA" w14:textId="2D131310" w:rsidR="005A18CC" w:rsidRPr="00345612" w:rsidRDefault="005A18CC">
            <w:pPr>
              <w:rPr>
                <w:rFonts w:ascii="Lexend" w:hAnsi="Lexend" w:cs="Arial"/>
              </w:rPr>
            </w:pPr>
            <w:r>
              <w:rPr>
                <w:rFonts w:ascii="Lexend" w:hAnsi="Lexend" w:cs="Arial"/>
              </w:rPr>
              <w:t>£</w:t>
            </w:r>
          </w:p>
        </w:tc>
        <w:tc>
          <w:tcPr>
            <w:tcW w:w="1842" w:type="dxa"/>
          </w:tcPr>
          <w:p w14:paraId="51C5AE25" w14:textId="4FCF22D4" w:rsidR="005A18CC" w:rsidRPr="00345612" w:rsidRDefault="005A18CC">
            <w:pPr>
              <w:rPr>
                <w:rFonts w:ascii="Lexend" w:hAnsi="Lexend" w:cs="Arial"/>
              </w:rPr>
            </w:pPr>
            <w:r>
              <w:rPr>
                <w:rFonts w:ascii="Lexend" w:hAnsi="Lexend" w:cs="Arial"/>
              </w:rPr>
              <w:t>£</w:t>
            </w:r>
          </w:p>
        </w:tc>
        <w:tc>
          <w:tcPr>
            <w:tcW w:w="3351" w:type="dxa"/>
          </w:tcPr>
          <w:p w14:paraId="27B6B030" w14:textId="77777777" w:rsidR="005A18CC" w:rsidRPr="00345612" w:rsidRDefault="005A18CC">
            <w:pPr>
              <w:rPr>
                <w:rFonts w:ascii="Lexend" w:hAnsi="Lexend" w:cs="Arial"/>
              </w:rPr>
            </w:pPr>
          </w:p>
        </w:tc>
      </w:tr>
    </w:tbl>
    <w:p w14:paraId="6E74CEF9" w14:textId="123518BA" w:rsidR="00747300" w:rsidRPr="00345612" w:rsidRDefault="00747300" w:rsidP="00F917BA">
      <w:pPr>
        <w:rPr>
          <w:rFonts w:ascii="Lexend" w:hAnsi="Lexend"/>
        </w:rPr>
      </w:pPr>
    </w:p>
    <w:sectPr w:rsidR="00747300" w:rsidRPr="0034561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8B49F" w14:textId="77777777" w:rsidR="00CF6725" w:rsidRDefault="00CF6725" w:rsidP="00F917BA">
      <w:pPr>
        <w:spacing w:after="0" w:line="240" w:lineRule="auto"/>
      </w:pPr>
      <w:r>
        <w:separator/>
      </w:r>
    </w:p>
  </w:endnote>
  <w:endnote w:type="continuationSeparator" w:id="0">
    <w:p w14:paraId="2C8C1AF4" w14:textId="77777777" w:rsidR="00CF6725" w:rsidRDefault="00CF6725" w:rsidP="00F9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6A7D1F-DEFD-4868-85EB-85ED720B36F0}"/>
    <w:embedBold r:id="rId2" w:fontKey="{FD9709A4-F1DE-48EA-916F-6E063959C1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836A88A-C88D-4506-A959-D7B3F8D52BD1}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5594FAD9-8540-4180-95E0-4DA89CDE574E}"/>
    <w:embedBold r:id="rId5" w:fontKey="{08E22401-FBB4-44BD-BAE3-0B995F1254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5190596-FC1D-43BC-851C-A5D333634A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BC21" w14:textId="0876D529" w:rsidR="00F917BA" w:rsidRPr="00690D3E" w:rsidRDefault="00F917BA" w:rsidP="00690D3E">
    <w:pPr>
      <w:pStyle w:val="Footer"/>
      <w:jc w:val="right"/>
      <w:rPr>
        <w:rFonts w:ascii="Lexend" w:hAnsi="Lexend" w:cs="Arial"/>
        <w:color w:val="808080" w:themeColor="background1" w:themeShade="80"/>
        <w:sz w:val="20"/>
        <w:szCs w:val="20"/>
      </w:rPr>
    </w:pPr>
    <w:proofErr w:type="spellStart"/>
    <w:r w:rsidRPr="00690D3E">
      <w:rPr>
        <w:rFonts w:ascii="Lexend" w:hAnsi="Lexend" w:cs="Arial"/>
        <w:color w:val="808080" w:themeColor="background1" w:themeShade="80"/>
        <w:sz w:val="20"/>
        <w:szCs w:val="20"/>
      </w:rPr>
      <w:t>LibraryOn</w:t>
    </w:r>
    <w:proofErr w:type="spellEnd"/>
    <w:r w:rsidRPr="00690D3E">
      <w:rPr>
        <w:rFonts w:ascii="Lexend" w:hAnsi="Lexend" w:cs="Arial"/>
        <w:color w:val="808080" w:themeColor="background1" w:themeShade="80"/>
        <w:sz w:val="20"/>
        <w:szCs w:val="20"/>
      </w:rPr>
      <w:t xml:space="preserve"> grant programme Interim Monitoring Repo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59087" w14:textId="77777777" w:rsidR="00CF6725" w:rsidRDefault="00CF6725" w:rsidP="00F917BA">
      <w:pPr>
        <w:spacing w:after="0" w:line="240" w:lineRule="auto"/>
      </w:pPr>
      <w:r>
        <w:separator/>
      </w:r>
    </w:p>
  </w:footnote>
  <w:footnote w:type="continuationSeparator" w:id="0">
    <w:p w14:paraId="2CC1A363" w14:textId="77777777" w:rsidR="00CF6725" w:rsidRDefault="00CF6725" w:rsidP="00F9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592C"/>
    <w:multiLevelType w:val="hybridMultilevel"/>
    <w:tmpl w:val="684A62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9F"/>
    <w:rsid w:val="0013359F"/>
    <w:rsid w:val="001D1C39"/>
    <w:rsid w:val="00222EC7"/>
    <w:rsid w:val="0026056B"/>
    <w:rsid w:val="00313CE6"/>
    <w:rsid w:val="00345612"/>
    <w:rsid w:val="004172F4"/>
    <w:rsid w:val="00442EC1"/>
    <w:rsid w:val="004C4027"/>
    <w:rsid w:val="0052716F"/>
    <w:rsid w:val="005540DB"/>
    <w:rsid w:val="005A18CC"/>
    <w:rsid w:val="0061624D"/>
    <w:rsid w:val="00640F05"/>
    <w:rsid w:val="00690D3E"/>
    <w:rsid w:val="006B4B07"/>
    <w:rsid w:val="00747300"/>
    <w:rsid w:val="00852DC4"/>
    <w:rsid w:val="00917DF8"/>
    <w:rsid w:val="00971A17"/>
    <w:rsid w:val="009A4233"/>
    <w:rsid w:val="00B82504"/>
    <w:rsid w:val="00CE4187"/>
    <w:rsid w:val="00CF6725"/>
    <w:rsid w:val="00EE5173"/>
    <w:rsid w:val="00F70AFE"/>
    <w:rsid w:val="00F917BA"/>
    <w:rsid w:val="00FC1A46"/>
    <w:rsid w:val="3F27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CDB1"/>
  <w15:chartTrackingRefBased/>
  <w15:docId w15:val="{DD8E6E26-C3CC-4464-BCCD-CA868592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917BA"/>
  </w:style>
  <w:style w:type="character" w:customStyle="1" w:styleId="eop">
    <w:name w:val="eop"/>
    <w:basedOn w:val="DefaultParagraphFont"/>
    <w:rsid w:val="00F917BA"/>
  </w:style>
  <w:style w:type="paragraph" w:styleId="Header">
    <w:name w:val="header"/>
    <w:basedOn w:val="Normal"/>
    <w:link w:val="HeaderChar"/>
    <w:uiPriority w:val="99"/>
    <w:unhideWhenUsed/>
    <w:rsid w:val="00F9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7BA"/>
  </w:style>
  <w:style w:type="paragraph" w:styleId="Footer">
    <w:name w:val="footer"/>
    <w:basedOn w:val="Normal"/>
    <w:link w:val="FooterChar"/>
    <w:uiPriority w:val="99"/>
    <w:unhideWhenUsed/>
    <w:rsid w:val="00F9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ED4C4A217F54FA135617C9AE0E78B" ma:contentTypeVersion="4" ma:contentTypeDescription="Create a new document." ma:contentTypeScope="" ma:versionID="62d87fd2334801529386ebaf3a27e9f9">
  <xsd:schema xmlns:xsd="http://www.w3.org/2001/XMLSchema" xmlns:xs="http://www.w3.org/2001/XMLSchema" xmlns:p="http://schemas.microsoft.com/office/2006/metadata/properties" xmlns:ns2="15859450-6486-4cf2-9ff4-77dff1e5c0f7" xmlns:ns3="9843c4f9-817f-4f8a-9895-fd998f67bc66" targetNamespace="http://schemas.microsoft.com/office/2006/metadata/properties" ma:root="true" ma:fieldsID="88d28716e5b1bb0312d41b01caf7d96b" ns2:_="" ns3:_="">
    <xsd:import namespace="15859450-6486-4cf2-9ff4-77dff1e5c0f7"/>
    <xsd:import namespace="9843c4f9-817f-4f8a-9895-fd998f67b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9450-6486-4cf2-9ff4-77dff1e5c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c4f9-817f-4f8a-9895-fd998f67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43c4f9-817f-4f8a-9895-fd998f67bc66">
      <UserInfo>
        <DisplayName>Milne, Iain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0C12-31DD-40D9-8A7A-7B25B4AE6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9450-6486-4cf2-9ff4-77dff1e5c0f7"/>
    <ds:schemaRef ds:uri="9843c4f9-817f-4f8a-9895-fd998f67b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02CB5-75C3-4B30-9705-66F13A8F0D39}">
  <ds:schemaRefs>
    <ds:schemaRef ds:uri="http://schemas.microsoft.com/office/2006/metadata/properties"/>
    <ds:schemaRef ds:uri="http://schemas.microsoft.com/office/infopath/2007/PartnerControls"/>
    <ds:schemaRef ds:uri="9843c4f9-817f-4f8a-9895-fd998f67bc66"/>
  </ds:schemaRefs>
</ds:datastoreItem>
</file>

<file path=customXml/itemProps3.xml><?xml version="1.0" encoding="utf-8"?>
<ds:datastoreItem xmlns:ds="http://schemas.openxmlformats.org/officeDocument/2006/customXml" ds:itemID="{B86B27CE-732A-4456-B845-13EE94365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CDE76-B251-4E37-B730-A468434B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ill</dc:creator>
  <cp:keywords/>
  <dc:description/>
  <cp:lastModifiedBy>Witts, Jonno</cp:lastModifiedBy>
  <cp:revision>5</cp:revision>
  <dcterms:created xsi:type="dcterms:W3CDTF">2023-02-28T16:39:00Z</dcterms:created>
  <dcterms:modified xsi:type="dcterms:W3CDTF">2023-03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ED4C4A217F54FA135617C9AE0E78B</vt:lpwstr>
  </property>
</Properties>
</file>